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4F6A54" w:rsidP="00973008">
      <w:pPr>
        <w:tabs>
          <w:tab w:val="left" w:pos="892"/>
        </w:tabs>
      </w:pPr>
      <w:r>
        <w:t xml:space="preserve">        MOS.54.204</w:t>
      </w:r>
      <w:r w:rsidR="006F71FF">
        <w:t>/4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6F71FF">
        <w:t xml:space="preserve">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4</w:t>
      </w:r>
      <w:r w:rsidR="006F71FF">
        <w:t xml:space="preserve"> kwietnia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F6A54">
        <w:rPr>
          <w:sz w:val="28"/>
          <w:szCs w:val="28"/>
        </w:rPr>
        <w:t>31</w:t>
      </w:r>
      <w:r w:rsidR="006F71FF">
        <w:rPr>
          <w:sz w:val="28"/>
          <w:szCs w:val="28"/>
        </w:rPr>
        <w:t xml:space="preserve"> marca w Limanowej</w:t>
      </w:r>
      <w:r w:rsidR="00D84D6F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D84D6F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6F71FF">
        <w:rPr>
          <w:rFonts w:ascii="Calibri" w:eastAsia="Calibri" w:hAnsi="Calibri" w:cs="Times New Roman"/>
          <w:sz w:val="28"/>
          <w:szCs w:val="28"/>
        </w:rPr>
        <w:t>Dzieci</w:t>
      </w:r>
      <w:r>
        <w:rPr>
          <w:rFonts w:ascii="Calibri" w:eastAsia="Calibri" w:hAnsi="Calibri" w:cs="Times New Roman"/>
          <w:sz w:val="28"/>
          <w:szCs w:val="28"/>
        </w:rPr>
        <w:t xml:space="preserve"> – Tenis stołowy </w:t>
      </w:r>
      <w:r w:rsidR="004F6A54">
        <w:rPr>
          <w:rFonts w:ascii="Calibri" w:eastAsia="Calibri" w:hAnsi="Calibri" w:cs="Times New Roman"/>
          <w:sz w:val="28"/>
          <w:szCs w:val="28"/>
        </w:rPr>
        <w:t>indywidualny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6635FF">
        <w:rPr>
          <w:sz w:val="28"/>
          <w:szCs w:val="28"/>
        </w:rPr>
        <w:t xml:space="preserve"> i chłopców</w:t>
      </w:r>
    </w:p>
    <w:p w:rsidR="00D84D5E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84D5E">
        <w:rPr>
          <w:sz w:val="28"/>
          <w:szCs w:val="28"/>
        </w:rPr>
        <w:t>entowały</w:t>
      </w:r>
    </w:p>
    <w:p w:rsidR="008E05F9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A4F">
        <w:rPr>
          <w:sz w:val="28"/>
          <w:szCs w:val="28"/>
        </w:rPr>
        <w:t>Katolicka Szkoła Podstawowa</w:t>
      </w:r>
      <w:r w:rsidR="00C238F3">
        <w:rPr>
          <w:sz w:val="28"/>
          <w:szCs w:val="28"/>
        </w:rPr>
        <w:t xml:space="preserve"> </w:t>
      </w:r>
      <w:r w:rsidR="00D84D6F">
        <w:rPr>
          <w:sz w:val="28"/>
          <w:szCs w:val="28"/>
        </w:rPr>
        <w:t>oraz Szkoła Podstawowa Nr 6</w:t>
      </w:r>
    </w:p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P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 w:rsidR="006635FF">
        <w:rPr>
          <w:rFonts w:ascii="Times New Roman" w:eastAsia="Calibri" w:hAnsi="Times New Roman" w:cs="Times New Roman"/>
          <w:b/>
          <w:sz w:val="28"/>
          <w:szCs w:val="28"/>
        </w:rPr>
        <w:t xml:space="preserve"> dziewcząt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8615" w:type="dxa"/>
        <w:tblInd w:w="-28" w:type="dxa"/>
        <w:tblCellMar>
          <w:top w:w="4" w:type="dxa"/>
          <w:left w:w="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1006"/>
        <w:gridCol w:w="3562"/>
        <w:gridCol w:w="204"/>
        <w:gridCol w:w="3843"/>
      </w:tblGrid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55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b/>
                <w:color w:val="000000"/>
              </w:rPr>
              <w:t>M-ce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4F6A54" w:rsidP="004F6A54">
            <w:pPr>
              <w:spacing w:line="259" w:lineRule="auto"/>
              <w:ind w:left="165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b/>
                <w:color w:val="000000"/>
              </w:rPr>
              <w:t>Nazwisko i imię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6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b/>
                <w:color w:val="000000"/>
              </w:rPr>
              <w:t>Szkoła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76"/>
              </w:rPr>
              <w:t>SOCHAJ MARCELIN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KSP NOWY SĄCZ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GOLONKA BLANK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ZSP 4 LIMANOWA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CZOP ANN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KSP NOWY SĄCZ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MAREK MAJ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SZCZYRZYC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5/6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CELUSTA PATRYCJ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JADAMWOLA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5/6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PIKSA MARI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ZSP CZARNY POTOK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7/8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IWANIEC ALEKSANDR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6NOWY SĄCZ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7/8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PASOŃ OLIWI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OLSZANKA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SOBCZAK MAGDALEN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MŁYNNE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GIERA MAŁGORZAT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WILCZYSKA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CEDZIDŁO EMILI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ZSP CZARNY POTOK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FORYŚ JULI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WITOWICE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LACH PAULIN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6NOWY SĄCZ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GRUSZKA GABRIEL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WILCZYSKA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KAWA JOANN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1 ŁUŻNA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WÓJCIK SANDR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MOGILNO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GAWLIKOWSKA MAJ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KSP NOWY SĄCZ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ZELEK NADI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MŁYNNE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000000"/>
              </w:rPr>
              <w:t>KOSIK NIKOLA</w:t>
            </w: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E1446C" w:rsidP="004F6A54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4F6A54">
              <w:rPr>
                <w:rFonts w:asciiTheme="majorHAnsi" w:eastAsia="Arial" w:hAnsiTheme="majorHAnsi" w:cs="Arial"/>
                <w:color w:val="3F3F3F"/>
              </w:rPr>
              <w:t>SP JADAMWOLA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3"/>
              </w:rPr>
            </w:pP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4F6A54" w:rsidP="004F6A54">
            <w:pPr>
              <w:spacing w:line="259" w:lineRule="auto"/>
              <w:ind w:left="46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3F3F3F"/>
              </w:rPr>
              <w:t>#N/D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3"/>
              </w:rPr>
            </w:pP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4F6A54" w:rsidP="004F6A54">
            <w:pPr>
              <w:spacing w:line="259" w:lineRule="auto"/>
              <w:ind w:left="46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3F3F3F"/>
              </w:rPr>
              <w:t>#N/D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3"/>
              </w:rPr>
            </w:pP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4F6A54" w:rsidP="004F6A54">
            <w:pPr>
              <w:spacing w:line="259" w:lineRule="auto"/>
              <w:ind w:left="46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3F3F3F"/>
              </w:rPr>
              <w:t>#N/D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3"/>
              </w:rPr>
            </w:pP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4F6A54" w:rsidP="004F6A54">
            <w:pPr>
              <w:spacing w:line="259" w:lineRule="auto"/>
              <w:ind w:left="46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3F3F3F"/>
              </w:rPr>
              <w:t>#N/D</w:t>
            </w:r>
          </w:p>
        </w:tc>
      </w:tr>
      <w:tr w:rsidR="004F6A54" w:rsidRPr="004F6A54" w:rsidTr="004F6A54">
        <w:trPr>
          <w:trHeight w:val="210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4F6A54" w:rsidP="004F6A54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3"/>
              </w:rPr>
            </w:pPr>
          </w:p>
        </w:tc>
        <w:tc>
          <w:tcPr>
            <w:tcW w:w="2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4F6A54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4F6A54" w:rsidRDefault="004F6A54" w:rsidP="004F6A54">
            <w:pPr>
              <w:spacing w:line="259" w:lineRule="auto"/>
              <w:ind w:left="46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4F6A54">
              <w:rPr>
                <w:rFonts w:ascii="Arial" w:eastAsia="Arial" w:hAnsi="Arial" w:cs="Arial"/>
                <w:color w:val="3F3F3F"/>
              </w:rPr>
              <w:t>#N/D</w:t>
            </w:r>
          </w:p>
        </w:tc>
      </w:tr>
    </w:tbl>
    <w:p w:rsid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P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40ADD" w:rsidRDefault="006635FF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chłopców</w:t>
      </w:r>
    </w:p>
    <w:p w:rsidR="00D84D5E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8810" w:type="dxa"/>
        <w:tblInd w:w="-28" w:type="dxa"/>
        <w:tblCellMar>
          <w:top w:w="4" w:type="dxa"/>
          <w:left w:w="3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927"/>
        <w:gridCol w:w="3016"/>
        <w:gridCol w:w="1360"/>
        <w:gridCol w:w="3507"/>
      </w:tblGrid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25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b/>
                <w:sz w:val="24"/>
                <w:szCs w:val="24"/>
              </w:rPr>
              <w:t>M-ce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4F6A54" w:rsidRDefault="004F6A54" w:rsidP="00AF5465">
            <w:pPr>
              <w:ind w:left="672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b/>
                <w:sz w:val="24"/>
                <w:szCs w:val="24"/>
              </w:rPr>
              <w:t>Nazwisko i imię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7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b/>
                <w:sz w:val="24"/>
                <w:szCs w:val="24"/>
              </w:rPr>
              <w:t>Szkoł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76"/>
                <w:sz w:val="24"/>
                <w:szCs w:val="24"/>
              </w:rPr>
              <w:t>WIKTOREK MARCIN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MŁYNNE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SYKTUS MACIEJ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ZSIP ZBLUDZ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GŁÓWCZYK TOBIASZ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WAWRZK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KIEŁBASA ANDRZEJ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2 PTASZKOW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5/6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WĄSIK STANISŁAW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6 NOWY SĄCZ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5/6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KOTLARZ DANIEL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DŁUGOŁĘKA-ŚWIERKL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7/8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JANOWSKI JULIAN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ZSP 1 KRYNIC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7/8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ZAJĄC KAROL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KSP NOWY SĄCZ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9/12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GUCWA DAWID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WILCZYSK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9/12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KOTLARZ SZYMON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WYSOKIE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9/12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NOWAK MAKSYMILIAN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WILCZYSK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19"/>
              <w:jc w:val="center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9/12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BANACH JAKUB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WYSOKIE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3/16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BIAŁY KRZYSZTOF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2 PTASZKOW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3/16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LEDNIOWSKITYMOTEUSZ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KSP NOWY SĄCZ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3/16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MUCHA JAKUB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WOLA ŁUŻAŃSK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3/16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CZERNECKI SZYMON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ZSP 2 NOWY SĄCZ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7/2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KWARCIŃSKI KACPER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WILCZYSK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7/2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LIGĘZA JAKUB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WILCZYSK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7/2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PAJOR JAKUB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MICHALCZOW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7/2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BISKUP PAWEŁ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SP 1 KAMIENICA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7/2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E1446C" w:rsidP="00AF546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0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ind w:left="1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#N/D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7/2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DYREK FILIP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KSP NOWY SĄCZ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7/2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E1446C" w:rsidP="00AF546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0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ind w:left="1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#N/D</w:t>
            </w:r>
          </w:p>
        </w:tc>
      </w:tr>
      <w:tr w:rsidR="004F6A54" w:rsidTr="004F6A54">
        <w:trPr>
          <w:trHeight w:val="200"/>
        </w:trPr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A54" w:rsidRPr="004F6A54" w:rsidRDefault="004F6A54" w:rsidP="00AF5465">
            <w:pPr>
              <w:ind w:left="89"/>
              <w:rPr>
                <w:sz w:val="24"/>
                <w:szCs w:val="24"/>
              </w:rPr>
            </w:pPr>
            <w:r w:rsidRPr="004F6A54">
              <w:rPr>
                <w:rFonts w:ascii="Arial" w:eastAsia="Arial" w:hAnsi="Arial" w:cs="Arial"/>
                <w:sz w:val="24"/>
                <w:szCs w:val="24"/>
              </w:rPr>
              <w:t>17/24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F6A54" w:rsidRPr="00E1446C" w:rsidRDefault="004F6A54" w:rsidP="00AF54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F6A54" w:rsidRPr="00E1446C" w:rsidRDefault="00E1446C" w:rsidP="00AF546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sz w:val="24"/>
                <w:szCs w:val="24"/>
              </w:rPr>
              <w:t>0</w:t>
            </w:r>
          </w:p>
        </w:tc>
        <w:tc>
          <w:tcPr>
            <w:tcW w:w="3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F6A54" w:rsidRPr="00E1446C" w:rsidRDefault="00E1446C" w:rsidP="00AF5465">
            <w:pPr>
              <w:ind w:left="1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1446C">
              <w:rPr>
                <w:rFonts w:asciiTheme="majorHAnsi" w:eastAsia="Arial" w:hAnsiTheme="majorHAnsi" w:cs="Arial"/>
                <w:color w:val="3F3F3F"/>
                <w:sz w:val="24"/>
                <w:szCs w:val="24"/>
              </w:rPr>
              <w:t>#N/D</w:t>
            </w:r>
          </w:p>
        </w:tc>
      </w:tr>
    </w:tbl>
    <w:p w:rsidR="00D84D5E" w:rsidRPr="00740ADD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  <w:bookmarkStart w:id="0" w:name="_GoBack"/>
      <w:bookmarkEnd w:id="0"/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71" w:rsidRDefault="00E71E71" w:rsidP="00EB5B0D">
      <w:pPr>
        <w:spacing w:after="0" w:line="240" w:lineRule="auto"/>
      </w:pPr>
      <w:r>
        <w:separator/>
      </w:r>
    </w:p>
  </w:endnote>
  <w:endnote w:type="continuationSeparator" w:id="0">
    <w:p w:rsidR="00E71E71" w:rsidRDefault="00E71E7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71" w:rsidRDefault="00E71E71" w:rsidP="00EB5B0D">
      <w:pPr>
        <w:spacing w:after="0" w:line="240" w:lineRule="auto"/>
      </w:pPr>
      <w:r>
        <w:separator/>
      </w:r>
    </w:p>
  </w:footnote>
  <w:footnote w:type="continuationSeparator" w:id="0">
    <w:p w:rsidR="00E71E71" w:rsidRDefault="00E71E7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21A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688C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4F6A54"/>
    <w:rsid w:val="00503F13"/>
    <w:rsid w:val="00542766"/>
    <w:rsid w:val="00570C93"/>
    <w:rsid w:val="00572531"/>
    <w:rsid w:val="005955FD"/>
    <w:rsid w:val="005A459F"/>
    <w:rsid w:val="005E3279"/>
    <w:rsid w:val="0064592F"/>
    <w:rsid w:val="006635FF"/>
    <w:rsid w:val="00675CE1"/>
    <w:rsid w:val="006A0BED"/>
    <w:rsid w:val="006A2390"/>
    <w:rsid w:val="006D34B6"/>
    <w:rsid w:val="006F71FF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B6A4F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4D5E"/>
    <w:rsid w:val="00D84D6F"/>
    <w:rsid w:val="00D86483"/>
    <w:rsid w:val="00D8701A"/>
    <w:rsid w:val="00DA525C"/>
    <w:rsid w:val="00DB4ED3"/>
    <w:rsid w:val="00DD5F8F"/>
    <w:rsid w:val="00DD7069"/>
    <w:rsid w:val="00E02DD5"/>
    <w:rsid w:val="00E1446C"/>
    <w:rsid w:val="00E14FDA"/>
    <w:rsid w:val="00E239F3"/>
    <w:rsid w:val="00E36761"/>
    <w:rsid w:val="00E4216F"/>
    <w:rsid w:val="00E532A9"/>
    <w:rsid w:val="00E66454"/>
    <w:rsid w:val="00E71E71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FE68C"/>
  <w15:docId w15:val="{12B91578-15C2-4AC2-96F4-A69504F6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4F6A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A31D-CC84-41CB-AB48-EEF2290A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2</cp:revision>
  <cp:lastPrinted>2023-04-04T05:26:00Z</cp:lastPrinted>
  <dcterms:created xsi:type="dcterms:W3CDTF">2021-10-05T11:37:00Z</dcterms:created>
  <dcterms:modified xsi:type="dcterms:W3CDTF">2023-04-04T05:26:00Z</dcterms:modified>
</cp:coreProperties>
</file>